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A35320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992010</wp:posOffset>
                </wp:positionH>
                <wp:positionV relativeFrom="paragraph">
                  <wp:posOffset>389</wp:posOffset>
                </wp:positionV>
                <wp:extent cx="866140" cy="276225"/>
                <wp:effectExtent l="0" t="0" r="10160" b="1016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20" w:rsidRDefault="00A35320" w:rsidP="00A35320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3.05pt;margin-top:.05pt;width:68.2pt;height:21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">
                <v:textbox style="mso-fit-shape-to-text:t">
                  <w:txbxContent>
                    <w:p w:rsidR="00A35320" w:rsidRDefault="00A35320" w:rsidP="00A35320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AB4C35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Default="009451D6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A35320" w:rsidRPr="00677C8E" w:rsidRDefault="00A35320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732090" w:rsidRPr="00732090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</w:t>
      </w:r>
    </w:p>
    <w:p w:rsidR="00963DDE" w:rsidRDefault="00A227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r w:rsidR="005B66E2">
        <w:rPr>
          <w:b/>
          <w:bCs/>
          <w:color w:val="000000"/>
          <w:kern w:val="32"/>
          <w:sz w:val="28"/>
          <w:szCs w:val="28"/>
        </w:rPr>
        <w:t>Тепловая Компания «Актив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по узлу теплоснабжения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963DDE">
        <w:rPr>
          <w:b/>
          <w:bCs/>
          <w:color w:val="000000"/>
          <w:kern w:val="32"/>
          <w:sz w:val="28"/>
          <w:szCs w:val="28"/>
        </w:rPr>
        <w:t>-</w:t>
      </w:r>
    </w:p>
    <w:p w:rsidR="00963DDE" w:rsidRDefault="00963DD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котельные № </w:t>
      </w:r>
      <w:r w:rsidR="005A5807">
        <w:rPr>
          <w:b/>
          <w:bCs/>
          <w:color w:val="000000"/>
          <w:kern w:val="32"/>
          <w:sz w:val="28"/>
          <w:szCs w:val="28"/>
        </w:rPr>
        <w:t>43</w:t>
      </w:r>
      <w:r>
        <w:rPr>
          <w:b/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/>
          <w:bCs/>
          <w:color w:val="000000"/>
          <w:kern w:val="32"/>
          <w:sz w:val="28"/>
          <w:szCs w:val="28"/>
        </w:rPr>
        <w:t>50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</w:p>
    <w:p w:rsidR="00EC05BE" w:rsidRPr="00677C8E" w:rsidRDefault="005B66E2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/>
          <w:bCs/>
          <w:color w:val="000000"/>
          <w:kern w:val="32"/>
          <w:sz w:val="28"/>
          <w:szCs w:val="28"/>
        </w:rPr>
        <w:t>К</w:t>
      </w:r>
      <w:r>
        <w:rPr>
          <w:b/>
          <w:bCs/>
          <w:color w:val="000000"/>
          <w:kern w:val="32"/>
          <w:sz w:val="28"/>
          <w:szCs w:val="28"/>
        </w:rPr>
        <w:t>иселев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A35320" w:rsidRDefault="00A35320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0F7FF5" w:rsidRPr="000F7FF5">
        <w:rPr>
          <w:bCs/>
          <w:color w:val="000000"/>
          <w:kern w:val="32"/>
          <w:sz w:val="28"/>
          <w:szCs w:val="28"/>
        </w:rPr>
        <w:t>«Тепловая Компания «Актив</w:t>
      </w:r>
      <w:r w:rsidR="00CC10E1" w:rsidRPr="00CC10E1">
        <w:rPr>
          <w:bCs/>
          <w:color w:val="000000"/>
          <w:kern w:val="32"/>
          <w:sz w:val="28"/>
          <w:szCs w:val="28"/>
        </w:rPr>
        <w:t>»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 w:rsidR="005A5807">
        <w:rPr>
          <w:bCs/>
          <w:color w:val="000000"/>
          <w:kern w:val="32"/>
          <w:sz w:val="28"/>
          <w:szCs w:val="28"/>
        </w:rPr>
        <w:t>43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Cs/>
          <w:color w:val="000000"/>
          <w:kern w:val="32"/>
          <w:sz w:val="28"/>
          <w:szCs w:val="28"/>
        </w:rPr>
        <w:t>50</w:t>
      </w:r>
      <w:r w:rsidR="00CC10E1" w:rsidRPr="00CC10E1">
        <w:rPr>
          <w:bCs/>
          <w:color w:val="000000"/>
          <w:kern w:val="32"/>
          <w:sz w:val="28"/>
          <w:szCs w:val="28"/>
        </w:rPr>
        <w:t>,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CC10E1" w:rsidRPr="00CC10E1">
        <w:rPr>
          <w:bCs/>
          <w:color w:val="000000"/>
          <w:kern w:val="32"/>
          <w:sz w:val="28"/>
          <w:szCs w:val="28"/>
        </w:rPr>
        <w:t>ИНН</w:t>
      </w:r>
      <w:r w:rsidR="004A50F8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50F8">
        <w:rPr>
          <w:bCs/>
          <w:color w:val="000000"/>
          <w:kern w:val="32"/>
          <w:sz w:val="28"/>
          <w:szCs w:val="28"/>
        </w:rPr>
        <w:t>42</w:t>
      </w:r>
      <w:r w:rsidR="000F7FF5">
        <w:rPr>
          <w:bCs/>
          <w:color w:val="000000"/>
          <w:kern w:val="32"/>
          <w:sz w:val="28"/>
          <w:szCs w:val="28"/>
        </w:rPr>
        <w:t>23117521</w:t>
      </w:r>
      <w:r w:rsidR="000B15BA">
        <w:rPr>
          <w:bCs/>
          <w:color w:val="000000"/>
          <w:kern w:val="32"/>
          <w:sz w:val="28"/>
          <w:szCs w:val="28"/>
        </w:rPr>
        <w:t>,</w:t>
      </w:r>
      <w:r w:rsidR="007C207A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>ую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5A5807">
        <w:rPr>
          <w:bCs/>
          <w:color w:val="000000"/>
          <w:kern w:val="32"/>
          <w:sz w:val="28"/>
          <w:szCs w:val="28"/>
        </w:rPr>
        <w:t xml:space="preserve"> </w:t>
      </w:r>
      <w:r w:rsidR="000F7FF5">
        <w:rPr>
          <w:bCs/>
          <w:color w:val="000000"/>
          <w:kern w:val="32"/>
          <w:sz w:val="28"/>
          <w:szCs w:val="28"/>
        </w:rPr>
        <w:t xml:space="preserve">г. </w:t>
      </w:r>
      <w:r w:rsidR="004A50F8">
        <w:rPr>
          <w:bCs/>
          <w:color w:val="000000"/>
          <w:kern w:val="32"/>
          <w:sz w:val="28"/>
          <w:szCs w:val="28"/>
        </w:rPr>
        <w:t>К</w:t>
      </w:r>
      <w:r w:rsidR="000F7FF5">
        <w:rPr>
          <w:bCs/>
          <w:color w:val="000000"/>
          <w:kern w:val="32"/>
          <w:sz w:val="28"/>
          <w:szCs w:val="28"/>
        </w:rPr>
        <w:t>иселевск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</w:t>
      </w:r>
      <w:r w:rsidR="0022712C">
        <w:rPr>
          <w:bCs/>
          <w:color w:val="000000"/>
          <w:kern w:val="32"/>
          <w:sz w:val="28"/>
          <w:szCs w:val="28"/>
        </w:rPr>
        <w:br/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AB4C35">
        <w:rPr>
          <w:bCs/>
          <w:color w:val="000000"/>
          <w:kern w:val="32"/>
          <w:sz w:val="28"/>
          <w:szCs w:val="28"/>
        </w:rPr>
        <w:t>0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AB4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5A5807">
        <w:rPr>
          <w:bCs/>
          <w:color w:val="000000"/>
          <w:kern w:val="32"/>
          <w:sz w:val="28"/>
          <w:szCs w:val="28"/>
        </w:rPr>
        <w:t>1</w:t>
      </w:r>
      <w:r w:rsidR="00AB4C35">
        <w:rPr>
          <w:bCs/>
          <w:color w:val="000000"/>
          <w:kern w:val="32"/>
          <w:sz w:val="28"/>
          <w:szCs w:val="28"/>
        </w:rPr>
        <w:t>9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5A5807" w:rsidRPr="00677C8E" w:rsidRDefault="005A5807" w:rsidP="005A5807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AB4C35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08369E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22712C" w:rsidRDefault="005A5807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</w:t>
      </w:r>
      <w:r w:rsidR="00EC29F4">
        <w:rPr>
          <w:b/>
          <w:bCs/>
          <w:color w:val="000000"/>
          <w:kern w:val="32"/>
          <w:sz w:val="28"/>
          <w:szCs w:val="28"/>
        </w:rPr>
        <w:t>арифы</w:t>
      </w:r>
      <w:r w:rsidR="00E25009">
        <w:rPr>
          <w:b/>
          <w:bCs/>
          <w:color w:val="000000"/>
          <w:kern w:val="32"/>
          <w:sz w:val="28"/>
          <w:szCs w:val="28"/>
        </w:rPr>
        <w:t xml:space="preserve"> 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вая Компания «Актив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>
        <w:rPr>
          <w:b/>
          <w:bCs/>
          <w:color w:val="000000"/>
          <w:kern w:val="32"/>
          <w:sz w:val="28"/>
          <w:szCs w:val="28"/>
        </w:rPr>
        <w:t>43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50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DA6336">
        <w:rPr>
          <w:b/>
          <w:bCs/>
          <w:color w:val="000000"/>
          <w:kern w:val="32"/>
          <w:sz w:val="28"/>
          <w:szCs w:val="28"/>
        </w:rPr>
        <w:t>К</w:t>
      </w:r>
      <w:r w:rsidR="00A655E4">
        <w:rPr>
          <w:b/>
          <w:bCs/>
          <w:color w:val="000000"/>
          <w:kern w:val="32"/>
          <w:sz w:val="28"/>
          <w:szCs w:val="28"/>
        </w:rPr>
        <w:t>иселевска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AB4C35">
        <w:rPr>
          <w:b/>
          <w:bCs/>
          <w:color w:val="000000"/>
          <w:kern w:val="32"/>
          <w:sz w:val="28"/>
          <w:szCs w:val="28"/>
        </w:rPr>
        <w:t>0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AB4C35">
        <w:rPr>
          <w:b/>
          <w:bCs/>
          <w:color w:val="000000"/>
          <w:kern w:val="32"/>
          <w:sz w:val="28"/>
          <w:szCs w:val="28"/>
        </w:rPr>
        <w:t>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20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AB4C35">
        <w:rPr>
          <w:b/>
          <w:bCs/>
          <w:color w:val="000000"/>
          <w:kern w:val="32"/>
          <w:sz w:val="28"/>
          <w:szCs w:val="28"/>
        </w:rPr>
        <w:t>9</w:t>
      </w:r>
    </w:p>
    <w:p w:rsidR="00DA6336" w:rsidRDefault="00375EC1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95"/>
        <w:gridCol w:w="755"/>
        <w:gridCol w:w="95"/>
        <w:gridCol w:w="756"/>
        <w:gridCol w:w="95"/>
        <w:gridCol w:w="755"/>
        <w:gridCol w:w="95"/>
        <w:gridCol w:w="614"/>
        <w:gridCol w:w="95"/>
        <w:gridCol w:w="897"/>
      </w:tblGrid>
      <w:tr w:rsidR="0022712C" w:rsidRPr="004C6F4E" w:rsidTr="0022712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2712C" w:rsidRPr="004C6F4E" w:rsidRDefault="0022712C" w:rsidP="00E83938">
            <w:pPr>
              <w:ind w:right="-2"/>
              <w:jc w:val="center"/>
            </w:pPr>
            <w:r>
              <w:t>Пер</w:t>
            </w:r>
            <w:bookmarkStart w:id="0" w:name="_GoBack"/>
            <w:bookmarkEnd w:id="0"/>
            <w:r>
              <w:t>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8"/>
            <w:shd w:val="clear" w:color="auto" w:fill="auto"/>
            <w:vAlign w:val="center"/>
          </w:tcPr>
          <w:p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22712C" w:rsidRPr="00041CCE" w:rsidRDefault="0022712C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22712C" w:rsidRPr="004C6F4E" w:rsidTr="0022712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2712C" w:rsidRPr="004C6F4E" w:rsidRDefault="0022712C" w:rsidP="00CA39E0">
            <w:pPr>
              <w:ind w:right="-2"/>
              <w:jc w:val="center"/>
            </w:pPr>
          </w:p>
        </w:tc>
      </w:tr>
      <w:tr w:rsidR="00640280" w:rsidRPr="004C6F4E" w:rsidTr="0022712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640280" w:rsidRPr="004C6F4E" w:rsidRDefault="0022712C" w:rsidP="00963DDE">
            <w:pPr>
              <w:ind w:left="-108" w:right="-125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вая</w:t>
            </w:r>
            <w:r w:rsidRPr="00963DDE">
              <w:rPr>
                <w:bCs/>
                <w:color w:val="000000"/>
                <w:kern w:val="32"/>
              </w:rPr>
              <w:t xml:space="preserve"> Компания «Актив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88" w:type="dxa"/>
            <w:gridSpan w:val="13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712C" w:rsidRPr="004C6F4E" w:rsidTr="0022712C">
        <w:trPr>
          <w:trHeight w:val="387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712C" w:rsidRPr="004C6F4E" w:rsidRDefault="0022712C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1.</w:t>
            </w:r>
            <w:r w:rsidRPr="004C6F4E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FC4EC1">
            <w:pPr>
              <w:ind w:right="-108"/>
              <w:jc w:val="center"/>
            </w:pPr>
            <w:r>
              <w:t>2354,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2712C" w:rsidRDefault="0022712C" w:rsidP="0022712C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</w:t>
            </w:r>
            <w:r>
              <w:t>7</w:t>
            </w:r>
            <w:r>
              <w:t>.</w:t>
            </w:r>
            <w:r w:rsidRPr="004C6F4E">
              <w:t>201</w:t>
            </w: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Default="0022712C" w:rsidP="0022712C">
            <w:pPr>
              <w:ind w:right="-108"/>
              <w:jc w:val="center"/>
            </w:pPr>
            <w:r>
              <w:t>2354,5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22712C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22712C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334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CA39E0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900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1414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:rsidR="0022712C" w:rsidRPr="004C6F4E" w:rsidRDefault="0022712C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12C" w:rsidRPr="00626711" w:rsidRDefault="0022712C" w:rsidP="0022712C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626711" w:rsidRDefault="0022712C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640280" w:rsidRPr="004C6F4E" w:rsidTr="0022712C">
        <w:trPr>
          <w:trHeight w:val="261"/>
        </w:trPr>
        <w:tc>
          <w:tcPr>
            <w:tcW w:w="1872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8788" w:type="dxa"/>
            <w:gridSpan w:val="13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22712C" w:rsidRPr="004C6F4E" w:rsidTr="0022712C">
        <w:trPr>
          <w:trHeight w:val="421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22712C" w:rsidRPr="004C6F4E" w:rsidRDefault="0022712C" w:rsidP="0022712C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1.</w:t>
            </w:r>
            <w:r w:rsidRPr="004C6F4E">
              <w:t>201</w:t>
            </w:r>
            <w:r>
              <w:t>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626711" w:rsidRDefault="0022712C" w:rsidP="0022712C">
            <w:pPr>
              <w:ind w:right="-104"/>
              <w:jc w:val="center"/>
            </w:pPr>
            <w:r>
              <w:t>2778,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22712C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:rsidTr="0022712C">
        <w:trPr>
          <w:trHeight w:val="412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22712C">
            <w:pPr>
              <w:ind w:right="-2"/>
            </w:pPr>
          </w:p>
        </w:tc>
        <w:tc>
          <w:tcPr>
            <w:tcW w:w="1842" w:type="dxa"/>
            <w:vMerge/>
            <w:shd w:val="clear" w:color="auto" w:fill="auto"/>
          </w:tcPr>
          <w:p w:rsidR="0022712C" w:rsidRPr="004C6F4E" w:rsidRDefault="0022712C" w:rsidP="0022712C">
            <w:pPr>
              <w:ind w:left="-107" w:right="-108" w:firstLine="10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22712C">
            <w:pPr>
              <w:ind w:left="-106" w:right="-109"/>
              <w:jc w:val="center"/>
            </w:pPr>
            <w:r>
              <w:t>с 01.07.</w:t>
            </w:r>
            <w:r w:rsidRPr="004C6F4E">
              <w:t>201</w:t>
            </w:r>
            <w:r>
              <w:t>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Default="0022712C" w:rsidP="0022712C">
            <w:pPr>
              <w:ind w:right="-108"/>
              <w:jc w:val="center"/>
            </w:pPr>
            <w:r>
              <w:t>2778,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22712C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</w:tr>
      <w:tr w:rsidR="0022712C" w:rsidRPr="004C6F4E" w:rsidTr="00313A40"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4C6F4E" w:rsidRDefault="0022712C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3B7501"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:rsidR="0022712C" w:rsidRPr="00BD4567" w:rsidRDefault="0022712C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  <w:tr w:rsidR="0022712C" w:rsidRPr="004C6F4E" w:rsidTr="00BF2773">
        <w:trPr>
          <w:trHeight w:val="1136"/>
        </w:trPr>
        <w:tc>
          <w:tcPr>
            <w:tcW w:w="1872" w:type="dxa"/>
            <w:vMerge/>
            <w:shd w:val="clear" w:color="auto" w:fill="auto"/>
          </w:tcPr>
          <w:p w:rsidR="0022712C" w:rsidRPr="004C6F4E" w:rsidRDefault="0022712C" w:rsidP="00AC2AFC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2712C" w:rsidRPr="00BD4567" w:rsidRDefault="0022712C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22712C" w:rsidRPr="00BD4567" w:rsidRDefault="0022712C" w:rsidP="00AA27E0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:rsidR="0022712C" w:rsidRPr="004C6F4E" w:rsidRDefault="0022712C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712C" w:rsidRPr="004C6F4E" w:rsidRDefault="0022712C" w:rsidP="0022712C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712C" w:rsidRDefault="0022712C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2712C" w:rsidRPr="004C6F4E" w:rsidRDefault="0022712C" w:rsidP="00F02ABB">
            <w:pPr>
              <w:jc w:val="center"/>
            </w:pPr>
            <w:r w:rsidRPr="004C6F4E">
              <w:t>x</w:t>
            </w:r>
          </w:p>
        </w:tc>
      </w:tr>
    </w:tbl>
    <w:p w:rsidR="00591301" w:rsidRPr="0022712C" w:rsidRDefault="00FB6390" w:rsidP="0092519C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591301" w:rsidRPr="0022712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A2" w:rsidRDefault="00BE5CA2">
      <w:r>
        <w:separator/>
      </w:r>
    </w:p>
  </w:endnote>
  <w:endnote w:type="continuationSeparator" w:id="0">
    <w:p w:rsidR="00BE5CA2" w:rsidRDefault="00BE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A2" w:rsidRDefault="00BE5CA2">
      <w:r>
        <w:separator/>
      </w:r>
    </w:p>
  </w:footnote>
  <w:footnote w:type="continuationSeparator" w:id="0">
    <w:p w:rsidR="00BE5CA2" w:rsidRDefault="00BE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5" w:rsidRPr="00AB4C35">
          <w:rPr>
            <w:noProof/>
            <w:lang w:val="ru-RU"/>
          </w:rPr>
          <w:t>2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35" w:rsidRPr="00AB4C35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3F7DE2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9AEC-9FE5-4E0D-A652-F42AAD70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3</cp:revision>
  <cp:lastPrinted>2016-12-27T11:29:00Z</cp:lastPrinted>
  <dcterms:created xsi:type="dcterms:W3CDTF">2018-01-16T07:42:00Z</dcterms:created>
  <dcterms:modified xsi:type="dcterms:W3CDTF">2018-10-21T06:18:00Z</dcterms:modified>
</cp:coreProperties>
</file>